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1F67EDC" w:rsidR="00DF4FD8" w:rsidRPr="00A410FF" w:rsidRDefault="00A0412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4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4D4B25C" w:rsidR="00222997" w:rsidRPr="0078428F" w:rsidRDefault="00A0412D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2D7366D" w:rsidR="00222997" w:rsidRPr="00927C1B" w:rsidRDefault="00A0412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5D8E1B3" w:rsidR="00222997" w:rsidRPr="00927C1B" w:rsidRDefault="00A0412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F09CC63" w:rsidR="00222997" w:rsidRPr="00927C1B" w:rsidRDefault="00A0412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538623F" w:rsidR="00222997" w:rsidRPr="00927C1B" w:rsidRDefault="00A0412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877E9C4" w:rsidR="00222997" w:rsidRPr="00927C1B" w:rsidRDefault="00A0412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6530C24" w:rsidR="00222997" w:rsidRPr="00927C1B" w:rsidRDefault="00A0412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A722779" w:rsidR="00222997" w:rsidRPr="00927C1B" w:rsidRDefault="00A0412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86D7DF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B87120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7CA789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D813CF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AE8EEF7" w:rsidR="0041001E" w:rsidRPr="004B120E" w:rsidRDefault="00A041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ED78C00" w:rsidR="0041001E" w:rsidRPr="004B120E" w:rsidRDefault="00A041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81C22F2" w:rsidR="0041001E" w:rsidRPr="004B120E" w:rsidRDefault="00A041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6F03F41" w:rsidR="0041001E" w:rsidRPr="004B120E" w:rsidRDefault="00A041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B32B03C" w:rsidR="0041001E" w:rsidRPr="004B120E" w:rsidRDefault="00A041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2427D5C" w:rsidR="0041001E" w:rsidRPr="004B120E" w:rsidRDefault="00A041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5F7C915" w:rsidR="0041001E" w:rsidRPr="004B120E" w:rsidRDefault="00A041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6B17625" w:rsidR="0041001E" w:rsidRPr="004B120E" w:rsidRDefault="00A041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9C80362" w:rsidR="0041001E" w:rsidRPr="004B120E" w:rsidRDefault="00A041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E34B20D" w:rsidR="0041001E" w:rsidRPr="004B120E" w:rsidRDefault="00A041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0C7AAA3" w:rsidR="0041001E" w:rsidRPr="004B120E" w:rsidRDefault="00A041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B087429" w:rsidR="0041001E" w:rsidRPr="004B120E" w:rsidRDefault="00A041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E39B1FB" w:rsidR="0041001E" w:rsidRPr="004B120E" w:rsidRDefault="00A041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A9BBC25" w:rsidR="0041001E" w:rsidRPr="004B120E" w:rsidRDefault="00A041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0D9462C" w:rsidR="0041001E" w:rsidRPr="004B120E" w:rsidRDefault="00A041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CB3A817" w:rsidR="0041001E" w:rsidRPr="004B120E" w:rsidRDefault="00A041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E509FFD" w:rsidR="0041001E" w:rsidRPr="004B120E" w:rsidRDefault="00A041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F7A7D97" w:rsidR="0041001E" w:rsidRPr="004B120E" w:rsidRDefault="00A041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62B57D9" w:rsidR="0041001E" w:rsidRPr="004B120E" w:rsidRDefault="00A041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9B7EC0C" w:rsidR="0041001E" w:rsidRPr="004B120E" w:rsidRDefault="00A041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D7DAFDE" w:rsidR="0041001E" w:rsidRPr="004B120E" w:rsidRDefault="00A041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6F9515D" w:rsidR="0041001E" w:rsidRPr="004B120E" w:rsidRDefault="00A041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67D12B9" w:rsidR="0041001E" w:rsidRPr="004B120E" w:rsidRDefault="00A041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7A8AEBC" w:rsidR="0041001E" w:rsidRPr="004B120E" w:rsidRDefault="00A041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D92FE96" w:rsidR="0041001E" w:rsidRPr="004B120E" w:rsidRDefault="00A041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4484CB6" w:rsidR="0041001E" w:rsidRPr="004B120E" w:rsidRDefault="00A041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8FD3433" w:rsidR="0041001E" w:rsidRPr="004B120E" w:rsidRDefault="00A041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7F3B07E" w:rsidR="0041001E" w:rsidRPr="004B120E" w:rsidRDefault="00A041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05C929B" w:rsidR="0041001E" w:rsidRPr="004B120E" w:rsidRDefault="00A041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287137E" w:rsidR="0041001E" w:rsidRPr="004B120E" w:rsidRDefault="00A041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BEFC4D0" w:rsidR="0041001E" w:rsidRPr="004B120E" w:rsidRDefault="00A041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0412D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2049 Calendar</dc:title>
  <dc:subject>Free printable July 2049 Calendar</dc:subject>
  <dc:creator>General Blue Corporation</dc:creator>
  <keywords>July 2049 Calendar Printable, Easy to Customize</keywords>
  <dc:description/>
  <dcterms:created xsi:type="dcterms:W3CDTF">2019-12-12T15:31:00.0000000Z</dcterms:created>
  <dcterms:modified xsi:type="dcterms:W3CDTF">2023-05-28T04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